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5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Gustaf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81KM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26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icole Foulks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40605b54977643a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a83dce2604d4ed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d4e37fca2124262">
        <w:r>
          <w:rPr>
            <w:rStyle w:val="Hyperlink"/>
            <w:u w:val="single"/>
          </w:rPr>
          <w:t>04/2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2AB8627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41FBB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410A7" w14:paraId="48DB32D0" w14:textId="34EC13E3">
          <w:pPr>
            <w:pStyle w:val="scresolutiontitle"/>
          </w:pPr>
          <w:r>
            <w:t xml:space="preserve">TO CONGRATULATE Nicole Foulks UPON THE OCCASION OF HER RETIREMENT as Midlands regional director of the south carolina department of social services, TO COMMEND HER FOR HER twenty-nine YEARS OF DEDICATED SERVICE, AND TO WISH HER </w:t>
          </w:r>
          <w:proofErr w:type="gramStart"/>
          <w:r>
            <w:t>MUCH</w:t>
          </w:r>
          <w:proofErr w:type="gramEnd"/>
          <w:r>
            <w:t xml:space="preserve"> HAPPINESS AND FULFILLMENT IN THE YEARS AHEAD.</w:t>
          </w:r>
        </w:p>
      </w:sdtContent>
    </w:sdt>
    <w:bookmarkStart w:name="at_b44fbc64d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F9179C" w:rsidP="00F9179C" w:rsidRDefault="00F9179C" w14:paraId="02113007" w14:textId="792B8DFC">
      <w:pPr>
        <w:pStyle w:val="scresolutionwhereas"/>
      </w:pPr>
      <w:bookmarkStart w:name="wa_a874c476c" w:id="1"/>
      <w:r>
        <w:t>W</w:t>
      </w:r>
      <w:bookmarkEnd w:id="1"/>
      <w:r>
        <w:t xml:space="preserve">hereas, the members of the South Carolina </w:t>
      </w:r>
      <w:r w:rsidR="007249BC">
        <w:t>Senate</w:t>
      </w:r>
      <w:r>
        <w:t xml:space="preserve"> are pleased to recognize </w:t>
      </w:r>
      <w:r w:rsidR="007249BC">
        <w:t>Nicole Foulks</w:t>
      </w:r>
      <w:r>
        <w:t xml:space="preserve"> upon the occasion of her retirement from </w:t>
      </w:r>
      <w:r w:rsidR="007249BC">
        <w:t>the South Carolina Department of Social Services</w:t>
      </w:r>
      <w:r>
        <w:t>; and</w:t>
      </w:r>
    </w:p>
    <w:p w:rsidR="007249BC" w:rsidP="007249BC" w:rsidRDefault="007249BC" w14:paraId="20966C93" w14:textId="77777777">
      <w:pPr>
        <w:pStyle w:val="scresolutionwhereas"/>
      </w:pPr>
    </w:p>
    <w:p w:rsidR="00F9179C" w:rsidP="007249BC" w:rsidRDefault="007249BC" w14:paraId="686C326A" w14:textId="74E30660">
      <w:pPr>
        <w:pStyle w:val="scresolutionwhereas"/>
      </w:pPr>
      <w:bookmarkStart w:name="wa_5fc6240ce" w:id="2"/>
      <w:r>
        <w:t>W</w:t>
      </w:r>
      <w:bookmarkEnd w:id="2"/>
      <w:r>
        <w:t>hereas, Nicole earned her bachelor’s degree from Benedict College and her Master of Social Work and Doctor of Philosophy from the University of South Carolina. She is a member of the Alpha Kappa Alpha Sorority; and</w:t>
      </w:r>
    </w:p>
    <w:p w:rsidR="007249BC" w:rsidP="007249BC" w:rsidRDefault="007249BC" w14:paraId="7E17BDF6" w14:textId="77777777">
      <w:pPr>
        <w:pStyle w:val="scresolutionwhereas"/>
      </w:pPr>
    </w:p>
    <w:p w:rsidR="007249BC" w:rsidP="007249BC" w:rsidRDefault="007249BC" w14:paraId="265F9DBA" w14:textId="0275D50E">
      <w:pPr>
        <w:pStyle w:val="scresolutionwhereas"/>
      </w:pPr>
      <w:bookmarkStart w:name="wa_c79d09cdc" w:id="3"/>
      <w:r>
        <w:t>W</w:t>
      </w:r>
      <w:bookmarkEnd w:id="3"/>
      <w:r>
        <w:t xml:space="preserve">hereas, Nicole has served in many </w:t>
      </w:r>
      <w:proofErr w:type="gramStart"/>
      <w:r>
        <w:t>different roles</w:t>
      </w:r>
      <w:proofErr w:type="gramEnd"/>
      <w:r>
        <w:t xml:space="preserve"> within the Department of Social Services. In each role and with every task, she worked diligently and with intention; and</w:t>
      </w:r>
    </w:p>
    <w:p w:rsidR="007249BC" w:rsidP="007249BC" w:rsidRDefault="007249BC" w14:paraId="7D7B2AA3" w14:textId="77777777">
      <w:pPr>
        <w:pStyle w:val="scresolutionwhereas"/>
      </w:pPr>
    </w:p>
    <w:p w:rsidR="007249BC" w:rsidP="007249BC" w:rsidRDefault="007249BC" w14:paraId="27DD2BB3" w14:textId="5E9BB6B8">
      <w:pPr>
        <w:pStyle w:val="scresolutionwhereas"/>
      </w:pPr>
      <w:bookmarkStart w:name="wa_7e4a3dda7" w:id="4"/>
      <w:r>
        <w:t>W</w:t>
      </w:r>
      <w:bookmarkEnd w:id="4"/>
      <w:r>
        <w:t>hereas, in Nicole’s role as Midlands Regional Director covered Aiken, Bamberg, Barnwell, Chester, Edgefield, Kershaw, Lancaster, Lexington, McCormick, Richland, Saluda, and York Counties; and</w:t>
      </w:r>
    </w:p>
    <w:p w:rsidR="007249BC" w:rsidP="007249BC" w:rsidRDefault="007249BC" w14:paraId="6FC9B35B" w14:textId="2DD4F911">
      <w:pPr>
        <w:pStyle w:val="scresolutionwhereas"/>
      </w:pPr>
    </w:p>
    <w:p w:rsidR="007249BC" w:rsidP="007249BC" w:rsidRDefault="007249BC" w14:paraId="27F2AD8F" w14:textId="50A38BFD">
      <w:pPr>
        <w:pStyle w:val="scresolutionwhereas"/>
      </w:pPr>
      <w:bookmarkStart w:name="wa_087fe824f" w:id="5"/>
      <w:r>
        <w:t>W</w:t>
      </w:r>
      <w:bookmarkEnd w:id="5"/>
      <w:r>
        <w:t>hereas, Nicole is a breast cancer survivor and shares her story to encourage and strengthen others; and</w:t>
      </w:r>
    </w:p>
    <w:p w:rsidR="007249BC" w:rsidP="007249BC" w:rsidRDefault="007249BC" w14:paraId="7A6439DE" w14:textId="77777777">
      <w:pPr>
        <w:pStyle w:val="scresolutionwhereas"/>
      </w:pPr>
    </w:p>
    <w:p w:rsidR="00F9179C" w:rsidP="007249BC" w:rsidRDefault="00650321" w14:paraId="27F4769D" w14:textId="6BD481EF">
      <w:pPr>
        <w:pStyle w:val="scresolutionwhereas"/>
      </w:pPr>
      <w:bookmarkStart w:name="wa_13d602e71" w:id="6"/>
      <w:r>
        <w:t>W</w:t>
      </w:r>
      <w:bookmarkEnd w:id="6"/>
      <w:r>
        <w:t>hereas, Nicole</w:t>
      </w:r>
      <w:r w:rsidR="007249BC">
        <w:t xml:space="preserve"> believes</w:t>
      </w:r>
      <w:r>
        <w:t xml:space="preserve"> that</w:t>
      </w:r>
      <w:r w:rsidR="007249BC">
        <w:t xml:space="preserve"> reading is knowledge and </w:t>
      </w:r>
      <w:r>
        <w:t>leads a</w:t>
      </w:r>
      <w:r w:rsidR="007249BC">
        <w:t xml:space="preserve"> book club</w:t>
      </w:r>
      <w:r>
        <w:t>. She also enjoys working in her yard and listening to the band New Edition; and</w:t>
      </w:r>
    </w:p>
    <w:p w:rsidR="007249BC" w:rsidP="007249BC" w:rsidRDefault="007249BC" w14:paraId="013A9B85" w14:textId="77777777">
      <w:pPr>
        <w:pStyle w:val="scresolutionwhereas"/>
      </w:pPr>
    </w:p>
    <w:p w:rsidR="007249BC" w:rsidP="007249BC" w:rsidRDefault="007249BC" w14:paraId="4024B1A8" w14:textId="1334FD37">
      <w:pPr>
        <w:pStyle w:val="scresolutionwhereas"/>
      </w:pPr>
      <w:bookmarkStart w:name="wa_c5cc60ecd" w:id="7"/>
      <w:r>
        <w:t>W</w:t>
      </w:r>
      <w:bookmarkEnd w:id="7"/>
      <w:r>
        <w:t>hereas, Nicole has been married to Terrance Foulks for twenty‑eight years. Together they have three young adult children, Taylor, Bradley, and Brooke</w:t>
      </w:r>
      <w:r w:rsidR="00713947">
        <w:t>; and</w:t>
      </w:r>
    </w:p>
    <w:p w:rsidR="00650321" w:rsidP="007249BC" w:rsidRDefault="00650321" w14:paraId="06FBFAAF" w14:textId="77777777">
      <w:pPr>
        <w:pStyle w:val="scresolutionwhereas"/>
      </w:pPr>
    </w:p>
    <w:p w:rsidR="008A7625" w:rsidP="00F9179C" w:rsidRDefault="00F9179C" w14:paraId="44F28955" w14:textId="799A0EF2">
      <w:pPr>
        <w:pStyle w:val="scresolutionwhereas"/>
      </w:pPr>
      <w:bookmarkStart w:name="wa_8db432eca" w:id="8"/>
      <w:r>
        <w:t>W</w:t>
      </w:r>
      <w:bookmarkEnd w:id="8"/>
      <w:r>
        <w:t xml:space="preserve">hereas, the members of the South Carolina </w:t>
      </w:r>
      <w:r w:rsidR="00650321">
        <w:t>Senate</w:t>
      </w:r>
      <w:r>
        <w:t xml:space="preserve"> appreciate the passion and dedication that </w:t>
      </w:r>
      <w:r w:rsidR="00650321">
        <w:t>Nicole</w:t>
      </w:r>
      <w:r>
        <w:t xml:space="preserve"> has shown in serving the people and the State of South Carolina</w:t>
      </w:r>
      <w:proofErr w:type="gramStart"/>
      <w:r>
        <w:t xml:space="preserve">.  </w:t>
      </w:r>
      <w:proofErr w:type="gramEnd"/>
      <w:r>
        <w:t>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4D38E781">
      <w:pPr>
        <w:pStyle w:val="scresolutionbody"/>
      </w:pPr>
      <w:bookmarkStart w:name="up_290b994e0" w:id="9"/>
      <w:r w:rsidRPr="00040E43">
        <w:lastRenderedPageBreak/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41FBB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F9179C" w:rsidP="00F9179C" w:rsidRDefault="00007116" w14:paraId="57C94BB1" w14:textId="2899B2A6">
      <w:pPr>
        <w:pStyle w:val="scresolutionmembers"/>
      </w:pPr>
      <w:bookmarkStart w:name="up_3a5beaaeb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41FBB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1A256D" w:rsidR="00F9179C">
        <w:t xml:space="preserve">congratulate </w:t>
      </w:r>
      <w:r w:rsidR="00650321">
        <w:t>Nicole Foulks</w:t>
      </w:r>
      <w:r w:rsidR="00F9179C">
        <w:t xml:space="preserve"> </w:t>
      </w:r>
      <w:r w:rsidRPr="001A256D" w:rsidR="00F9179C">
        <w:t>upon the occasion of her retirement</w:t>
      </w:r>
      <w:r w:rsidR="00650321">
        <w:t xml:space="preserve"> as Midlands Regional Director of the South Carolina Department of Social Services</w:t>
      </w:r>
      <w:r w:rsidRPr="001A256D" w:rsidR="00F9179C">
        <w:t xml:space="preserve">, commend her for her </w:t>
      </w:r>
      <w:r w:rsidR="00650321">
        <w:t>twenty‑nine</w:t>
      </w:r>
      <w:r w:rsidR="00F9179C">
        <w:t xml:space="preserve"> </w:t>
      </w:r>
      <w:r w:rsidRPr="001A256D" w:rsidR="00F9179C">
        <w:t xml:space="preserve">years of dedicated service, and wish her </w:t>
      </w:r>
      <w:proofErr w:type="gramStart"/>
      <w:r w:rsidRPr="001A256D" w:rsidR="00F9179C">
        <w:t>much</w:t>
      </w:r>
      <w:proofErr w:type="gramEnd"/>
      <w:r w:rsidRPr="001A256D" w:rsidR="00F9179C">
        <w:t xml:space="preserve"> happiness and fulfillment in the years ahead.</w:t>
      </w:r>
    </w:p>
    <w:p w:rsidR="00F9179C" w:rsidP="00F9179C" w:rsidRDefault="00F9179C" w14:paraId="6069A6A2" w14:textId="77777777">
      <w:pPr>
        <w:pStyle w:val="scresolutionmembers"/>
      </w:pPr>
    </w:p>
    <w:p w:rsidRPr="00040E43" w:rsidR="00B9052D" w:rsidP="00F9179C" w:rsidRDefault="00F9179C" w14:paraId="48DB32E8" w14:textId="68588D89">
      <w:pPr>
        <w:pStyle w:val="scresolutionmembers"/>
      </w:pPr>
      <w:bookmarkStart w:name="up_140af23f3" w:id="11"/>
      <w:r>
        <w:t>B</w:t>
      </w:r>
      <w:bookmarkEnd w:id="11"/>
      <w:r>
        <w:t xml:space="preserve">e it further resolved that a copy of this resolution </w:t>
      </w:r>
      <w:proofErr w:type="gramStart"/>
      <w:r>
        <w:t>be presented</w:t>
      </w:r>
      <w:proofErr w:type="gramEnd"/>
      <w:r>
        <w:t xml:space="preserve"> to</w:t>
      </w:r>
      <w:r w:rsidR="00650321">
        <w:t xml:space="preserve"> Nicole Foulks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62E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CAC9586" w:rsidR="007003E1" w:rsidRDefault="00262E2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41FBB">
              <w:rPr>
                <w:noProof/>
              </w:rPr>
              <w:t>SR-0381KM-HW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1316C"/>
    <w:rsid w:val="00133E66"/>
    <w:rsid w:val="001347EE"/>
    <w:rsid w:val="00136B38"/>
    <w:rsid w:val="001373F6"/>
    <w:rsid w:val="001435A3"/>
    <w:rsid w:val="00146ED3"/>
    <w:rsid w:val="00151044"/>
    <w:rsid w:val="00187057"/>
    <w:rsid w:val="00197FC9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2E2C"/>
    <w:rsid w:val="002635C9"/>
    <w:rsid w:val="0026727D"/>
    <w:rsid w:val="002802F0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17FD9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35F6E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36FF"/>
    <w:rsid w:val="005A62FE"/>
    <w:rsid w:val="005C2FE2"/>
    <w:rsid w:val="005E2BC9"/>
    <w:rsid w:val="00605102"/>
    <w:rsid w:val="006053F5"/>
    <w:rsid w:val="00611909"/>
    <w:rsid w:val="006215AA"/>
    <w:rsid w:val="00627DCA"/>
    <w:rsid w:val="00650321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13947"/>
    <w:rsid w:val="007249BC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0055"/>
    <w:rsid w:val="00A95560"/>
    <w:rsid w:val="00A9741D"/>
    <w:rsid w:val="00AB1254"/>
    <w:rsid w:val="00AB2CC0"/>
    <w:rsid w:val="00AB66E6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0029"/>
    <w:rsid w:val="00B519D6"/>
    <w:rsid w:val="00B6480F"/>
    <w:rsid w:val="00B64FFF"/>
    <w:rsid w:val="00B703CB"/>
    <w:rsid w:val="00B7267F"/>
    <w:rsid w:val="00B879A5"/>
    <w:rsid w:val="00B9052D"/>
    <w:rsid w:val="00B9105E"/>
    <w:rsid w:val="00B9560B"/>
    <w:rsid w:val="00BC1E62"/>
    <w:rsid w:val="00BC695A"/>
    <w:rsid w:val="00BD086A"/>
    <w:rsid w:val="00BD4498"/>
    <w:rsid w:val="00BE3C22"/>
    <w:rsid w:val="00BE46CD"/>
    <w:rsid w:val="00C02C1B"/>
    <w:rsid w:val="00C0345E"/>
    <w:rsid w:val="00C103D0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41FBB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0A7"/>
    <w:rsid w:val="00E41911"/>
    <w:rsid w:val="00E44B57"/>
    <w:rsid w:val="00E61E02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79C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F9179C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131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752&amp;session=125&amp;summary=B" TargetMode="External" Id="Rba83dce2604d4ed5" /><Relationship Type="http://schemas.openxmlformats.org/officeDocument/2006/relationships/hyperlink" Target="https://www.scstatehouse.gov/sess125_2023-2024/prever/752_20230426.docx" TargetMode="External" Id="Red4e37fca2124262" /><Relationship Type="http://schemas.openxmlformats.org/officeDocument/2006/relationships/hyperlink" Target="h:\sj\20230426.docx" TargetMode="External" Id="R40605b54977643a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Senate</CHAMBER_DISPLAY>
  <FILENAME>&lt;&lt;filename&gt;&gt;</FILENAME>
  <ID>b3f03e5c-ec50-4f72-9997-3940e94580d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26T00:00:00-04:00</T_BILL_DT_VERSION>
  <T_BILL_D_INTRODATE>2023-04-26</T_BILL_D_INTRODATE>
  <T_BILL_D_SENATEINTRODATE>2023-04-26</T_BILL_D_SENATEINTRODATE>
  <T_BILL_N_INTERNALVERSIONNUMBER>1</T_BILL_N_INTERNALVERSIONNUMBER>
  <T_BILL_N_SESSION>125</T_BILL_N_SESSION>
  <T_BILL_N_VERSIONNUMBER>1</T_BILL_N_VERSIONNUMBER>
  <T_BILL_N_YEAR>2023</T_BILL_N_YEAR>
  <T_BILL_REQUEST_REQUEST>043ed4e2-84a2-43a6-85f3-937ac5909899</T_BILL_REQUEST_REQUEST>
  <T_BILL_R_ORIGINALDRAFT>0ad83021-3d9c-40e1-be18-94e8ae524d72</T_BILL_R_ORIGINALDRAFT>
  <T_BILL_SPONSOR_SPONSOR>1fe905db-60b6-4f3d-aa3d-24c794a34394</T_BILL_SPONSOR_SPONSOR>
  <T_BILL_T_BILLNAME>[0752]</T_BILL_T_BILLNAME>
  <T_BILL_T_BILLNUMBER>752</T_BILL_T_BILLNUMBER>
  <T_BILL_T_BILLTITLE>TO CONGRATULATE Nicole Foulks UPON THE OCCASION OF HER RETIREMENT as Midlands regional director of the south carolina department of social services, TO COMMEND HER FOR HER twenty-nine YEARS OF DEDICATED SERVICE, AND TO WISH HER MUCH HAPPINESS AND FULFILLMENT IN THE YEARS AHEAD.</T_BILL_T_BILLTITLE>
  <T_BILL_T_CHAMBER>senate</T_BILL_T_CHAMBER>
  <T_BILL_T_FILENAME> </T_BILL_T_FILENAME>
  <T_BILL_T_LEGTYPE>resolution</T_BILL_T_LEGTYPE>
  <T_BILL_T_SUBJECT>S. 752 Nicole Foulks Retirement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A4DD942-CF58-4570-9510-21739C562612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813</Characters>
  <Application>Microsoft Office Word</Application>
  <DocSecurity>0</DocSecurity>
  <Lines>5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3-04-26T13:18:00Z</dcterms:created>
  <dcterms:modified xsi:type="dcterms:W3CDTF">2023-04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